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7132CA" w:rsidR="00E4321B" w:rsidRPr="00E4321B" w:rsidRDefault="00406F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C70BF8" w:rsidR="00DF4FD8" w:rsidRPr="00DF4FD8" w:rsidRDefault="00406F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099574" w:rsidR="00DF4FD8" w:rsidRPr="0075070E" w:rsidRDefault="00406F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A6D64D" w:rsidR="00DF4FD8" w:rsidRPr="00DF4FD8" w:rsidRDefault="00406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DC1D23" w:rsidR="00DF4FD8" w:rsidRPr="00DF4FD8" w:rsidRDefault="00406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0A8434" w:rsidR="00DF4FD8" w:rsidRPr="00DF4FD8" w:rsidRDefault="00406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97C15E" w:rsidR="00DF4FD8" w:rsidRPr="00DF4FD8" w:rsidRDefault="00406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6D5738" w:rsidR="00DF4FD8" w:rsidRPr="00DF4FD8" w:rsidRDefault="00406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D19D35" w:rsidR="00DF4FD8" w:rsidRPr="00DF4FD8" w:rsidRDefault="00406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EFE3CC" w:rsidR="00DF4FD8" w:rsidRPr="00DF4FD8" w:rsidRDefault="00406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2C6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F2A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2FA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091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72B911" w:rsidR="00DF4FD8" w:rsidRPr="00406F40" w:rsidRDefault="00406F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6F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9145D30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E4B04C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91C2D4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381D8B4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5055E3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3FDE3FA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F3F297C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4B80FE0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3E9DE01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78CB68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4FB8731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ECEAAB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D570C6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0DE7E60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FD798BF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314E14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FBFFFF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637A6E0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959721F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3D62838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7C43F8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3B6BAFB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27FBC3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DD3842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1040EC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A075446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7F46ED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36B427C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C8E21C2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B4ADA5B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A7B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187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D49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F05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FC7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89C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A04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9B8B22" w:rsidR="00B87141" w:rsidRPr="0075070E" w:rsidRDefault="00406F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152CFD" w:rsidR="00B87141" w:rsidRPr="00DF4FD8" w:rsidRDefault="00406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5C117C" w:rsidR="00B87141" w:rsidRPr="00DF4FD8" w:rsidRDefault="00406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7BB8A5" w:rsidR="00B87141" w:rsidRPr="00DF4FD8" w:rsidRDefault="00406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FA7E11" w:rsidR="00B87141" w:rsidRPr="00DF4FD8" w:rsidRDefault="00406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9E2E12" w:rsidR="00B87141" w:rsidRPr="00DF4FD8" w:rsidRDefault="00406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87D416" w:rsidR="00B87141" w:rsidRPr="00DF4FD8" w:rsidRDefault="00406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11E0C1" w:rsidR="00B87141" w:rsidRPr="00DF4FD8" w:rsidRDefault="00406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D4DAF7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8B64E5D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DCCC6A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D0C1B4A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7ADE2B5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95949ED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C3D8BAB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C1C847" w:rsidR="00DF0BAE" w:rsidRPr="00406F40" w:rsidRDefault="00406F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6F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B6C3E21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1837484" w:rsidR="00DF0BAE" w:rsidRPr="00406F40" w:rsidRDefault="00406F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6F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0E60DBE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6A22DB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E94D3ED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038ABFA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9A5D1C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EEB19F0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B81F934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8043F8C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5D1589B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531D0E2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F627AE2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BC4600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EE8556D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EEED519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8410CF5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DF29B55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F05562D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37B92A1" w:rsidR="00DF0BAE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B4F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6911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822A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4B76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E26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8D7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D3C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65B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C11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535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F24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10C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030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6FF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46BF7A" w:rsidR="00857029" w:rsidRPr="0075070E" w:rsidRDefault="00406F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26F744" w:rsidR="00857029" w:rsidRPr="00DF4FD8" w:rsidRDefault="00406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97D696" w:rsidR="00857029" w:rsidRPr="00DF4FD8" w:rsidRDefault="00406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CA756E" w:rsidR="00857029" w:rsidRPr="00DF4FD8" w:rsidRDefault="00406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CD660A" w:rsidR="00857029" w:rsidRPr="00DF4FD8" w:rsidRDefault="00406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E874FC" w:rsidR="00857029" w:rsidRPr="00DF4FD8" w:rsidRDefault="00406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6A7352" w:rsidR="00857029" w:rsidRPr="00DF4FD8" w:rsidRDefault="00406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26CF3A" w:rsidR="00857029" w:rsidRPr="00DF4FD8" w:rsidRDefault="00406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2E0CF4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1672541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2C5F878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2D616C5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4244526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322E31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934FD41" w:rsidR="00DF4FD8" w:rsidRPr="00406F40" w:rsidRDefault="00406F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6F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3DE465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DF9B89E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5ACA686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FAF9EAA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83A9715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499380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B1C265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1A1E96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FE99941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543F087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0667691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672D11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0AB961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9E0D509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22FED9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36506D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3B77C45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769F832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F78D4B8" w:rsidR="00DF4FD8" w:rsidRPr="00406F40" w:rsidRDefault="00406F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6F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18C4D1F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62527B0" w:rsidR="00DF4FD8" w:rsidRPr="00406F40" w:rsidRDefault="00406F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6F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35FEBE" w:rsidR="00DF4FD8" w:rsidRPr="00406F40" w:rsidRDefault="00406F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6F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5A0B766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8CCB9C" w:rsidR="00DF4FD8" w:rsidRPr="004020EB" w:rsidRDefault="0040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76BD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5EF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02F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8E7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376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626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B45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CCF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A52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809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24F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B79092" w:rsidR="00C54E9D" w:rsidRDefault="00406F4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2E74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EEFCA5" w:rsidR="00C54E9D" w:rsidRDefault="00406F40">
            <w:r>
              <w:t>Feb 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4288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80A603" w:rsidR="00C54E9D" w:rsidRDefault="00406F40">
            <w:r>
              <w:t>Feb 10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6D16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42DB3E" w:rsidR="00C54E9D" w:rsidRDefault="00406F40">
            <w:r>
              <w:t>Mar 7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FD90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7A0D26" w:rsidR="00C54E9D" w:rsidRDefault="00406F40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A2C9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215DA9" w:rsidR="00C54E9D" w:rsidRDefault="00406F40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156E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CE6D63" w:rsidR="00C54E9D" w:rsidRDefault="00406F40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4A73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4E2D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39A7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449C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D07A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6F40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7 - Q1 Calendar</dc:title>
  <dc:subject>Quarter 1 Calendar with Saint Barthelemy Holidays</dc:subject>
  <dc:creator>General Blue Corporation</dc:creator>
  <keywords>Saint Barthelemy 2027 - Q1 Calendar, Printable, Easy to Customize, Holiday Calendar</keywords>
  <dc:description/>
  <dcterms:created xsi:type="dcterms:W3CDTF">2019-12-12T15:31:00.0000000Z</dcterms:created>
  <dcterms:modified xsi:type="dcterms:W3CDTF">2022-11-08T1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